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31" w:rsidRDefault="00D024E6" w:rsidP="00B301AA">
      <w:pPr>
        <w:jc w:val="center"/>
        <w:rPr>
          <w:rFonts w:ascii="方正小标宋简体" w:eastAsia="方正小标宋简体"/>
          <w:sz w:val="36"/>
          <w:szCs w:val="36"/>
        </w:rPr>
      </w:pPr>
      <w:r w:rsidRPr="00D024E6">
        <w:rPr>
          <w:rFonts w:ascii="方正小标宋简体" w:eastAsia="方正小标宋简体" w:hint="eastAsia"/>
          <w:sz w:val="36"/>
          <w:szCs w:val="36"/>
        </w:rPr>
        <w:t>云</w:t>
      </w:r>
      <w:proofErr w:type="gramStart"/>
      <w:r w:rsidRPr="00D024E6">
        <w:rPr>
          <w:rFonts w:ascii="方正小标宋简体" w:eastAsia="方正小标宋简体" w:hint="eastAsia"/>
          <w:sz w:val="36"/>
          <w:szCs w:val="36"/>
        </w:rPr>
        <w:t>杰资产</w:t>
      </w:r>
      <w:proofErr w:type="gramEnd"/>
      <w:r w:rsidRPr="00D024E6">
        <w:rPr>
          <w:rFonts w:ascii="方正小标宋简体" w:eastAsia="方正小标宋简体" w:hint="eastAsia"/>
          <w:sz w:val="36"/>
          <w:szCs w:val="36"/>
        </w:rPr>
        <w:t xml:space="preserve">管理系统 </w:t>
      </w:r>
      <w:r w:rsidR="000F3F31">
        <w:rPr>
          <w:rFonts w:ascii="方正小标宋简体" w:eastAsia="方正小标宋简体" w:hint="eastAsia"/>
          <w:sz w:val="36"/>
          <w:szCs w:val="36"/>
        </w:rPr>
        <w:t>闲置资</w:t>
      </w:r>
      <w:bookmarkStart w:id="0" w:name="_GoBack"/>
      <w:bookmarkEnd w:id="0"/>
      <w:r w:rsidR="000F3F31">
        <w:rPr>
          <w:rFonts w:ascii="方正小标宋简体" w:eastAsia="方正小标宋简体" w:hint="eastAsia"/>
          <w:sz w:val="36"/>
          <w:szCs w:val="36"/>
        </w:rPr>
        <w:t>产</w:t>
      </w:r>
      <w:r w:rsidR="00701E5E">
        <w:rPr>
          <w:rFonts w:ascii="方正小标宋简体" w:eastAsia="方正小标宋简体" w:hint="eastAsia"/>
          <w:sz w:val="36"/>
          <w:szCs w:val="36"/>
        </w:rPr>
        <w:t>调剂</w:t>
      </w:r>
      <w:r w:rsidR="000F3F31">
        <w:rPr>
          <w:rFonts w:ascii="方正小标宋简体" w:eastAsia="方正小标宋简体" w:hint="eastAsia"/>
          <w:sz w:val="36"/>
          <w:szCs w:val="36"/>
        </w:rPr>
        <w:t>平台</w:t>
      </w:r>
      <w:r w:rsidR="004B0C00">
        <w:rPr>
          <w:rFonts w:ascii="方正小标宋简体" w:eastAsia="方正小标宋简体" w:hint="eastAsia"/>
          <w:sz w:val="36"/>
          <w:szCs w:val="36"/>
        </w:rPr>
        <w:t xml:space="preserve"> 使用</w:t>
      </w:r>
      <w:r w:rsidRPr="00D024E6">
        <w:rPr>
          <w:rFonts w:ascii="方正小标宋简体" w:eastAsia="方正小标宋简体" w:hint="eastAsia"/>
          <w:sz w:val="36"/>
          <w:szCs w:val="36"/>
        </w:rPr>
        <w:t>教程</w:t>
      </w:r>
    </w:p>
    <w:p w:rsidR="00AA5C7B" w:rsidRDefault="00AA5C7B" w:rsidP="00AA5C7B">
      <w:pPr>
        <w:spacing w:line="360" w:lineRule="auto"/>
        <w:rPr>
          <w:rFonts w:ascii="宋体" w:hAnsi="宋体"/>
          <w:sz w:val="24"/>
        </w:rPr>
      </w:pPr>
    </w:p>
    <w:p w:rsidR="00AA5C7B" w:rsidRPr="0004461B" w:rsidRDefault="00AA5C7B" w:rsidP="00AA5C7B">
      <w:pPr>
        <w:spacing w:line="360" w:lineRule="auto"/>
        <w:rPr>
          <w:rFonts w:ascii="宋体" w:hAnsi="宋体"/>
          <w:sz w:val="22"/>
          <w:szCs w:val="22"/>
        </w:rPr>
      </w:pPr>
      <w:r w:rsidRPr="0004461B">
        <w:rPr>
          <w:rFonts w:ascii="宋体" w:hAnsi="宋体" w:hint="eastAsia"/>
          <w:sz w:val="22"/>
          <w:szCs w:val="22"/>
        </w:rPr>
        <w:t>1、登陆智慧业务系统，网址</w:t>
      </w:r>
      <w:r w:rsidRPr="0004461B">
        <w:rPr>
          <w:rFonts w:asciiTheme="majorEastAsia" w:eastAsiaTheme="majorEastAsia" w:hAnsiTheme="majorEastAsia"/>
          <w:sz w:val="22"/>
          <w:szCs w:val="22"/>
        </w:rPr>
        <w:t>https://zhcw.gxau.edu.cn:800/</w:t>
      </w:r>
      <w:r w:rsidRPr="0004461B">
        <w:rPr>
          <w:rFonts w:ascii="宋体" w:hAnsi="宋体"/>
          <w:sz w:val="22"/>
          <w:szCs w:val="22"/>
        </w:rPr>
        <w:t xml:space="preserve"> </w:t>
      </w:r>
    </w:p>
    <w:p w:rsidR="0004461B" w:rsidRPr="0004461B" w:rsidRDefault="00AA5C7B" w:rsidP="0004461B">
      <w:pPr>
        <w:spacing w:line="360" w:lineRule="auto"/>
        <w:rPr>
          <w:rFonts w:ascii="宋体" w:hAnsi="宋体"/>
          <w:sz w:val="22"/>
          <w:szCs w:val="22"/>
          <w:bdr w:val="single" w:sz="4" w:space="0" w:color="auto"/>
        </w:rPr>
      </w:pPr>
      <w:r w:rsidRPr="0004461B">
        <w:rPr>
          <w:rFonts w:ascii="宋体" w:hAnsi="宋体" w:hint="eastAsia"/>
          <w:sz w:val="22"/>
          <w:szCs w:val="22"/>
        </w:rPr>
        <w:t>2、上方菜单选择</w:t>
      </w:r>
      <w:r w:rsidRPr="0004461B">
        <w:rPr>
          <w:rFonts w:ascii="宋体" w:hAnsi="宋体" w:hint="eastAsia"/>
          <w:sz w:val="22"/>
          <w:szCs w:val="22"/>
          <w:bdr w:val="single" w:sz="4" w:space="0" w:color="auto"/>
        </w:rPr>
        <w:t>资产管理</w:t>
      </w:r>
      <w:r w:rsidR="00BA65D6" w:rsidRPr="0004461B">
        <w:rPr>
          <w:rFonts w:ascii="宋体" w:hAnsi="宋体" w:hint="eastAsia"/>
          <w:sz w:val="22"/>
          <w:szCs w:val="22"/>
        </w:rPr>
        <w:t>,左侧</w:t>
      </w:r>
      <w:r w:rsidR="00BA65D6" w:rsidRPr="0004461B">
        <w:rPr>
          <w:rFonts w:ascii="宋体" w:hAnsi="宋体"/>
          <w:sz w:val="22"/>
          <w:szCs w:val="22"/>
        </w:rPr>
        <w:t>菜单选择</w:t>
      </w:r>
      <w:r w:rsidR="00BA65D6" w:rsidRPr="0004461B">
        <w:rPr>
          <w:rFonts w:ascii="宋体" w:hAnsi="宋体" w:hint="eastAsia"/>
          <w:sz w:val="22"/>
          <w:szCs w:val="22"/>
          <w:bdr w:val="single" w:sz="4" w:space="0" w:color="auto"/>
        </w:rPr>
        <w:t>闲置资产</w:t>
      </w:r>
      <w:r w:rsidR="00BA65D6" w:rsidRPr="0004461B">
        <w:rPr>
          <w:rFonts w:ascii="宋体" w:hAnsi="宋体"/>
          <w:sz w:val="22"/>
          <w:szCs w:val="22"/>
          <w:bdr w:val="single" w:sz="4" w:space="0" w:color="auto"/>
        </w:rPr>
        <w:t>调剂平台</w:t>
      </w:r>
    </w:p>
    <w:p w:rsidR="001744DE" w:rsidRPr="0047119F" w:rsidRDefault="0004461B" w:rsidP="0004461B">
      <w:pPr>
        <w:spacing w:line="360" w:lineRule="auto"/>
        <w:ind w:left="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-------------------------------------------------------------------</w:t>
      </w:r>
      <w:r>
        <w:rPr>
          <w:rFonts w:ascii="宋体" w:hAnsi="宋体"/>
          <w:b/>
          <w:sz w:val="24"/>
        </w:rPr>
        <w:t>-------</w:t>
      </w:r>
    </w:p>
    <w:p w:rsidR="008A1D5C" w:rsidRPr="0004461B" w:rsidRDefault="00B42AA5" w:rsidP="00B42AA5">
      <w:pPr>
        <w:spacing w:line="360" w:lineRule="auto"/>
        <w:rPr>
          <w:rFonts w:ascii="宋体" w:hAnsi="宋体"/>
          <w:b/>
          <w:sz w:val="22"/>
          <w:szCs w:val="22"/>
        </w:rPr>
      </w:pPr>
      <w:r w:rsidRPr="0004461B">
        <w:rPr>
          <w:rFonts w:ascii="宋体" w:hAnsi="宋体" w:hint="eastAsia"/>
          <w:b/>
          <w:sz w:val="22"/>
          <w:szCs w:val="22"/>
          <w:highlight w:val="yellow"/>
        </w:rPr>
        <w:t>一、闲置</w:t>
      </w:r>
      <w:r w:rsidR="000F3F31" w:rsidRPr="0004461B">
        <w:rPr>
          <w:rFonts w:ascii="宋体" w:hAnsi="宋体" w:hint="eastAsia"/>
          <w:b/>
          <w:sz w:val="22"/>
          <w:szCs w:val="22"/>
          <w:highlight w:val="yellow"/>
        </w:rPr>
        <w:t>资产</w:t>
      </w:r>
      <w:r w:rsidR="000F3F31" w:rsidRPr="0004461B">
        <w:rPr>
          <w:rFonts w:ascii="宋体" w:hAnsi="宋体" w:hint="eastAsia"/>
          <w:b/>
          <w:sz w:val="22"/>
          <w:szCs w:val="22"/>
          <w:highlight w:val="yellow"/>
          <w:em w:val="dot"/>
        </w:rPr>
        <w:t>供给方</w:t>
      </w:r>
      <w:r w:rsidR="000F3F31" w:rsidRPr="0004461B">
        <w:rPr>
          <w:rFonts w:ascii="宋体" w:hAnsi="宋体" w:hint="eastAsia"/>
          <w:b/>
          <w:sz w:val="22"/>
          <w:szCs w:val="22"/>
          <w:highlight w:val="yellow"/>
        </w:rPr>
        <w:t xml:space="preserve"> 使用教程</w:t>
      </w:r>
    </w:p>
    <w:p w:rsidR="00457EEF" w:rsidRPr="0004461B" w:rsidRDefault="00B14DC2" w:rsidP="00724474">
      <w:pPr>
        <w:spacing w:line="360" w:lineRule="auto"/>
        <w:rPr>
          <w:rFonts w:ascii="宋体" w:hAnsi="宋体"/>
          <w:sz w:val="22"/>
          <w:szCs w:val="22"/>
        </w:rPr>
      </w:pPr>
      <w:r w:rsidRPr="0004461B">
        <w:rPr>
          <w:rFonts w:ascii="宋体" w:hAnsi="宋体" w:hint="eastAsia"/>
          <w:sz w:val="22"/>
          <w:szCs w:val="22"/>
        </w:rPr>
        <w:t>3、</w:t>
      </w:r>
      <w:r w:rsidR="00B301AA" w:rsidRPr="0004461B">
        <w:rPr>
          <w:rFonts w:ascii="宋体" w:hAnsi="宋体" w:hint="eastAsia"/>
          <w:sz w:val="22"/>
          <w:szCs w:val="22"/>
        </w:rPr>
        <w:t>选择</w:t>
      </w:r>
      <w:r w:rsidR="00BA65D6" w:rsidRPr="0004461B">
        <w:rPr>
          <w:rFonts w:ascii="宋体" w:hAnsi="宋体" w:hint="eastAsia"/>
          <w:sz w:val="22"/>
          <w:szCs w:val="22"/>
          <w:bdr w:val="single" w:sz="4" w:space="0" w:color="auto"/>
        </w:rPr>
        <w:t>上传闲置资产</w:t>
      </w:r>
      <w:r w:rsidR="00513301" w:rsidRPr="0004461B">
        <w:rPr>
          <w:rFonts w:ascii="宋体" w:hAnsi="宋体" w:hint="eastAsia"/>
          <w:sz w:val="22"/>
          <w:szCs w:val="22"/>
        </w:rPr>
        <w:t>→</w:t>
      </w:r>
      <w:r w:rsidR="006B54C4" w:rsidRPr="0004461B">
        <w:rPr>
          <w:rFonts w:ascii="宋体" w:hAnsi="宋体" w:hint="eastAsia"/>
          <w:sz w:val="22"/>
          <w:szCs w:val="22"/>
          <w:bdr w:val="single" w:sz="4" w:space="0" w:color="auto"/>
        </w:rPr>
        <w:t>+新增</w:t>
      </w:r>
    </w:p>
    <w:p w:rsidR="00A6771E" w:rsidRPr="0004461B" w:rsidRDefault="00457EEF" w:rsidP="00A6771E">
      <w:pPr>
        <w:spacing w:line="360" w:lineRule="auto"/>
        <w:ind w:firstLineChars="177" w:firstLine="389"/>
        <w:rPr>
          <w:rFonts w:ascii="宋体" w:hAnsi="宋体"/>
          <w:sz w:val="22"/>
          <w:szCs w:val="22"/>
        </w:rPr>
      </w:pPr>
      <w:r w:rsidRPr="0004461B">
        <w:rPr>
          <w:rFonts w:ascii="宋体" w:hAnsi="宋体" w:hint="eastAsia"/>
          <w:sz w:val="22"/>
          <w:szCs w:val="22"/>
        </w:rPr>
        <w:t>步骤①</w:t>
      </w:r>
      <w:r w:rsidR="00135946">
        <w:rPr>
          <w:rFonts w:ascii="宋体" w:hAnsi="宋体" w:hint="eastAsia"/>
          <w:sz w:val="22"/>
          <w:szCs w:val="22"/>
        </w:rPr>
        <w:t xml:space="preserve"> </w:t>
      </w:r>
      <w:r w:rsidRPr="0004461B">
        <w:rPr>
          <w:rFonts w:ascii="宋体" w:hAnsi="宋体"/>
          <w:sz w:val="22"/>
          <w:szCs w:val="22"/>
        </w:rPr>
        <w:t>卡片</w:t>
      </w:r>
      <w:r w:rsidRPr="0004461B">
        <w:rPr>
          <w:rFonts w:ascii="宋体" w:hAnsi="宋体" w:hint="eastAsia"/>
          <w:sz w:val="22"/>
          <w:szCs w:val="22"/>
        </w:rPr>
        <w:t>选择：</w:t>
      </w:r>
      <w:proofErr w:type="gramStart"/>
      <w:r w:rsidR="000F3F31" w:rsidRPr="0004461B">
        <w:rPr>
          <w:rFonts w:ascii="宋体" w:hAnsi="宋体" w:hint="eastAsia"/>
          <w:sz w:val="22"/>
          <w:szCs w:val="22"/>
        </w:rPr>
        <w:t>勾选可</w:t>
      </w:r>
      <w:proofErr w:type="gramEnd"/>
      <w:r w:rsidR="008D13ED" w:rsidRPr="0004461B">
        <w:rPr>
          <w:rFonts w:ascii="宋体" w:hAnsi="宋体" w:hint="eastAsia"/>
          <w:sz w:val="22"/>
          <w:szCs w:val="22"/>
        </w:rPr>
        <w:t>调剂</w:t>
      </w:r>
      <w:r w:rsidR="000F3F31" w:rsidRPr="0004461B">
        <w:rPr>
          <w:rFonts w:ascii="宋体" w:hAnsi="宋体" w:hint="eastAsia"/>
          <w:sz w:val="22"/>
          <w:szCs w:val="22"/>
        </w:rPr>
        <w:t>的闲置资产</w:t>
      </w:r>
    </w:p>
    <w:p w:rsidR="009549D7" w:rsidRPr="0004461B" w:rsidRDefault="00457EEF" w:rsidP="00A6771E">
      <w:pPr>
        <w:spacing w:line="360" w:lineRule="auto"/>
        <w:ind w:firstLineChars="177" w:firstLine="389"/>
        <w:rPr>
          <w:rFonts w:ascii="宋体" w:hAnsi="宋体"/>
          <w:sz w:val="22"/>
          <w:szCs w:val="22"/>
          <w:bdr w:val="single" w:sz="4" w:space="0" w:color="auto"/>
        </w:rPr>
      </w:pPr>
      <w:r w:rsidRPr="0004461B">
        <w:rPr>
          <w:rFonts w:ascii="宋体" w:hAnsi="宋体" w:hint="eastAsia"/>
          <w:sz w:val="22"/>
          <w:szCs w:val="22"/>
        </w:rPr>
        <w:t>步骤②</w:t>
      </w:r>
      <w:r w:rsidR="00135946">
        <w:rPr>
          <w:rFonts w:ascii="宋体" w:hAnsi="宋体" w:hint="eastAsia"/>
          <w:sz w:val="22"/>
          <w:szCs w:val="22"/>
        </w:rPr>
        <w:t xml:space="preserve"> </w:t>
      </w:r>
      <w:r w:rsidRPr="0004461B">
        <w:rPr>
          <w:rFonts w:ascii="宋体" w:hAnsi="宋体" w:hint="eastAsia"/>
          <w:sz w:val="22"/>
          <w:szCs w:val="22"/>
        </w:rPr>
        <w:t>附件</w:t>
      </w:r>
      <w:r w:rsidRPr="0004461B">
        <w:rPr>
          <w:rFonts w:ascii="宋体" w:hAnsi="宋体"/>
          <w:sz w:val="22"/>
          <w:szCs w:val="22"/>
        </w:rPr>
        <w:t>管理：</w:t>
      </w:r>
      <w:r w:rsidRPr="0004461B">
        <w:rPr>
          <w:rFonts w:ascii="宋体" w:hAnsi="宋体" w:hint="eastAsia"/>
          <w:sz w:val="22"/>
          <w:szCs w:val="22"/>
        </w:rPr>
        <w:t>点击</w:t>
      </w:r>
      <w:r w:rsidR="009549D7" w:rsidRPr="0004461B">
        <w:rPr>
          <w:rFonts w:ascii="宋体" w:hAnsi="宋体" w:hint="eastAsia"/>
          <w:sz w:val="22"/>
          <w:szCs w:val="22"/>
          <w:bdr w:val="single" w:sz="4" w:space="0" w:color="auto"/>
        </w:rPr>
        <w:t>附件</w:t>
      </w:r>
      <w:r w:rsidR="009549D7" w:rsidRPr="0004461B">
        <w:rPr>
          <w:rFonts w:ascii="宋体" w:hAnsi="宋体"/>
          <w:sz w:val="22"/>
          <w:szCs w:val="22"/>
          <w:bdr w:val="single" w:sz="4" w:space="0" w:color="auto"/>
        </w:rPr>
        <w:t>管理</w:t>
      </w:r>
      <w:r w:rsidRPr="0004461B">
        <w:rPr>
          <w:rFonts w:ascii="宋体" w:hAnsi="宋体" w:hint="eastAsia"/>
          <w:sz w:val="22"/>
          <w:szCs w:val="22"/>
        </w:rPr>
        <w:t>，</w:t>
      </w:r>
      <w:r w:rsidR="009549D7" w:rsidRPr="0004461B">
        <w:rPr>
          <w:rFonts w:ascii="宋体" w:hAnsi="宋体" w:hint="eastAsia"/>
          <w:sz w:val="22"/>
          <w:szCs w:val="22"/>
        </w:rPr>
        <w:t>上传</w:t>
      </w:r>
      <w:r w:rsidR="009549D7" w:rsidRPr="0004461B">
        <w:rPr>
          <w:rFonts w:ascii="宋体" w:hAnsi="宋体"/>
          <w:sz w:val="22"/>
          <w:szCs w:val="22"/>
        </w:rPr>
        <w:t>闲置资产的照片</w:t>
      </w:r>
    </w:p>
    <w:p w:rsidR="001744DE" w:rsidRDefault="00931DB3" w:rsidP="0004461B">
      <w:pPr>
        <w:spacing w:line="360" w:lineRule="auto"/>
        <w:ind w:firstLineChars="177" w:firstLine="355"/>
        <w:rPr>
          <w:rFonts w:ascii="宋体" w:hAnsi="宋体"/>
          <w:b/>
          <w:color w:val="0000FF"/>
          <w:sz w:val="20"/>
        </w:rPr>
      </w:pPr>
      <w:r w:rsidRPr="00FB287F">
        <w:rPr>
          <w:rFonts w:ascii="宋体" w:hAnsi="宋体" w:hint="eastAsia"/>
          <w:b/>
          <w:color w:val="FFFFFF" w:themeColor="background1"/>
          <w:sz w:val="20"/>
          <w:highlight w:val="blue"/>
        </w:rPr>
        <w:t>注意</w:t>
      </w:r>
      <w:r w:rsidRPr="00FB287F">
        <w:rPr>
          <w:rFonts w:hint="eastAsia"/>
          <w:sz w:val="20"/>
        </w:rPr>
        <w:t xml:space="preserve"> </w:t>
      </w:r>
      <w:r w:rsidRPr="00FB287F">
        <w:rPr>
          <w:rFonts w:ascii="宋体" w:hAnsi="宋体" w:hint="eastAsia"/>
          <w:color w:val="0000FF"/>
          <w:sz w:val="20"/>
        </w:rPr>
        <w:t>须对闲置</w:t>
      </w:r>
      <w:r w:rsidRPr="00FB287F">
        <w:rPr>
          <w:rFonts w:ascii="宋体" w:hAnsi="宋体"/>
          <w:color w:val="0000FF"/>
          <w:sz w:val="20"/>
        </w:rPr>
        <w:t>资产</w:t>
      </w:r>
      <w:r w:rsidRPr="00FB287F">
        <w:rPr>
          <w:rFonts w:ascii="宋体" w:hAnsi="宋体" w:hint="eastAsia"/>
          <w:color w:val="0000FF"/>
          <w:sz w:val="20"/>
        </w:rPr>
        <w:t>进行</w:t>
      </w:r>
      <w:r w:rsidRPr="00FB287F">
        <w:rPr>
          <w:rFonts w:ascii="宋体" w:hAnsi="宋体"/>
          <w:color w:val="0000FF"/>
          <w:sz w:val="20"/>
        </w:rPr>
        <w:t>必要的清理后</w:t>
      </w:r>
      <w:r w:rsidRPr="00FB287F">
        <w:rPr>
          <w:rFonts w:ascii="宋体" w:hAnsi="宋体" w:hint="eastAsia"/>
          <w:color w:val="0000FF"/>
          <w:sz w:val="20"/>
        </w:rPr>
        <w:t>再拍照</w:t>
      </w:r>
      <w:r w:rsidRPr="00FB287F">
        <w:rPr>
          <w:rFonts w:ascii="宋体" w:hAnsi="宋体"/>
          <w:color w:val="0000FF"/>
          <w:sz w:val="20"/>
        </w:rPr>
        <w:t>上传</w:t>
      </w:r>
    </w:p>
    <w:p w:rsidR="0004461B" w:rsidRPr="0004461B" w:rsidRDefault="0004461B" w:rsidP="0004461B">
      <w:pPr>
        <w:spacing w:line="360" w:lineRule="auto"/>
        <w:ind w:left="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-------------------------------------------------------------------</w:t>
      </w:r>
      <w:r>
        <w:rPr>
          <w:rFonts w:ascii="宋体" w:hAnsi="宋体"/>
          <w:b/>
          <w:sz w:val="24"/>
        </w:rPr>
        <w:t>-------</w:t>
      </w:r>
    </w:p>
    <w:p w:rsidR="006B54C4" w:rsidRPr="0004461B" w:rsidRDefault="00B42AA5" w:rsidP="00B42AA5">
      <w:pPr>
        <w:spacing w:line="360" w:lineRule="auto"/>
        <w:rPr>
          <w:rFonts w:ascii="宋体" w:hAnsi="宋体"/>
          <w:b/>
          <w:sz w:val="22"/>
          <w:szCs w:val="22"/>
        </w:rPr>
      </w:pPr>
      <w:r w:rsidRPr="0004461B">
        <w:rPr>
          <w:rFonts w:ascii="宋体" w:hAnsi="宋体" w:hint="eastAsia"/>
          <w:b/>
          <w:sz w:val="22"/>
          <w:szCs w:val="22"/>
          <w:highlight w:val="yellow"/>
        </w:rPr>
        <w:t>二、闲置</w:t>
      </w:r>
      <w:r w:rsidR="008A0581" w:rsidRPr="0004461B">
        <w:rPr>
          <w:rFonts w:ascii="宋体" w:hAnsi="宋体" w:hint="eastAsia"/>
          <w:b/>
          <w:sz w:val="22"/>
          <w:szCs w:val="22"/>
          <w:highlight w:val="yellow"/>
        </w:rPr>
        <w:t>资产</w:t>
      </w:r>
      <w:r w:rsidR="008A0581" w:rsidRPr="0004461B">
        <w:rPr>
          <w:rFonts w:ascii="宋体" w:hAnsi="宋体" w:hint="eastAsia"/>
          <w:b/>
          <w:sz w:val="22"/>
          <w:szCs w:val="22"/>
          <w:highlight w:val="yellow"/>
          <w:em w:val="dot"/>
        </w:rPr>
        <w:t>需求方</w:t>
      </w:r>
      <w:r w:rsidR="008A0581" w:rsidRPr="0004461B">
        <w:rPr>
          <w:rFonts w:ascii="宋体" w:hAnsi="宋体" w:hint="eastAsia"/>
          <w:b/>
          <w:sz w:val="22"/>
          <w:szCs w:val="22"/>
          <w:highlight w:val="yellow"/>
        </w:rPr>
        <w:t xml:space="preserve"> 使用教程</w:t>
      </w:r>
    </w:p>
    <w:p w:rsidR="00B82E1C" w:rsidRPr="0004461B" w:rsidRDefault="008A0581" w:rsidP="008A0581">
      <w:pPr>
        <w:spacing w:line="360" w:lineRule="auto"/>
        <w:rPr>
          <w:rFonts w:ascii="宋体" w:hAnsi="宋体"/>
          <w:sz w:val="22"/>
          <w:szCs w:val="22"/>
        </w:rPr>
      </w:pPr>
      <w:r w:rsidRPr="0004461B">
        <w:rPr>
          <w:rFonts w:ascii="宋体" w:hAnsi="宋体" w:hint="eastAsia"/>
          <w:sz w:val="22"/>
          <w:szCs w:val="22"/>
        </w:rPr>
        <w:t>3、</w:t>
      </w:r>
      <w:r w:rsidR="00BA65D6" w:rsidRPr="0004461B">
        <w:rPr>
          <w:rFonts w:ascii="宋体" w:hAnsi="宋体" w:hint="eastAsia"/>
          <w:sz w:val="22"/>
          <w:szCs w:val="22"/>
        </w:rPr>
        <w:t>选择</w:t>
      </w:r>
      <w:r w:rsidR="00BA65D6" w:rsidRPr="0004461B">
        <w:rPr>
          <w:rFonts w:ascii="宋体" w:hAnsi="宋体" w:hint="eastAsia"/>
          <w:sz w:val="22"/>
          <w:szCs w:val="22"/>
          <w:bdr w:val="single" w:sz="4" w:space="0" w:color="auto"/>
        </w:rPr>
        <w:t>可调剂资产</w:t>
      </w:r>
      <w:r w:rsidR="00BA65D6" w:rsidRPr="0004461B">
        <w:rPr>
          <w:rFonts w:ascii="宋体" w:hAnsi="宋体"/>
          <w:sz w:val="22"/>
          <w:szCs w:val="22"/>
          <w:bdr w:val="single" w:sz="4" w:space="0" w:color="auto"/>
        </w:rPr>
        <w:t>列表</w:t>
      </w:r>
      <w:r w:rsidRPr="0004461B">
        <w:rPr>
          <w:rFonts w:ascii="宋体" w:hAnsi="宋体" w:hint="eastAsia"/>
          <w:sz w:val="22"/>
          <w:szCs w:val="22"/>
        </w:rPr>
        <w:t>，</w:t>
      </w:r>
      <w:r w:rsidR="00B82E1C" w:rsidRPr="0004461B">
        <w:rPr>
          <w:rFonts w:ascii="宋体" w:hAnsi="宋体" w:hint="eastAsia"/>
          <w:sz w:val="22"/>
          <w:szCs w:val="22"/>
        </w:rPr>
        <w:t>浏览当前</w:t>
      </w:r>
      <w:r w:rsidRPr="0004461B">
        <w:rPr>
          <w:rFonts w:ascii="宋体" w:hAnsi="宋体" w:hint="eastAsia"/>
          <w:sz w:val="22"/>
          <w:szCs w:val="22"/>
        </w:rPr>
        <w:t>闲置资产信息</w:t>
      </w:r>
      <w:r w:rsidR="00D2405D" w:rsidRPr="0004461B">
        <w:rPr>
          <w:rFonts w:ascii="宋体" w:hAnsi="宋体" w:hint="eastAsia"/>
          <w:sz w:val="22"/>
          <w:szCs w:val="22"/>
        </w:rPr>
        <w:t>，</w:t>
      </w:r>
      <w:r w:rsidR="0004461B">
        <w:rPr>
          <w:rFonts w:ascii="宋体" w:hAnsi="宋体" w:hint="eastAsia"/>
          <w:sz w:val="22"/>
          <w:szCs w:val="22"/>
        </w:rPr>
        <w:t>点击</w:t>
      </w:r>
      <w:r w:rsidR="00D2405D" w:rsidRPr="0004461B">
        <w:rPr>
          <w:rFonts w:ascii="宋体" w:hAnsi="宋体"/>
          <w:sz w:val="22"/>
          <w:szCs w:val="22"/>
        </w:rPr>
        <w:t>右侧</w:t>
      </w:r>
      <w:r w:rsidR="00D2405D" w:rsidRPr="0004461B">
        <w:rPr>
          <w:rFonts w:ascii="宋体" w:hAnsi="宋体" w:hint="eastAsia"/>
          <w:sz w:val="22"/>
          <w:szCs w:val="22"/>
          <w:bdr w:val="single" w:sz="4" w:space="0" w:color="auto"/>
        </w:rPr>
        <w:t>操作</w:t>
      </w:r>
      <w:r w:rsidR="0004461B">
        <w:rPr>
          <w:rFonts w:ascii="宋体" w:hAnsi="宋体" w:hint="eastAsia"/>
          <w:sz w:val="22"/>
          <w:szCs w:val="22"/>
        </w:rPr>
        <w:t>可</w:t>
      </w:r>
      <w:r w:rsidR="00D2405D" w:rsidRPr="0004461B">
        <w:rPr>
          <w:rFonts w:ascii="宋体" w:hAnsi="宋体"/>
          <w:sz w:val="22"/>
          <w:szCs w:val="22"/>
        </w:rPr>
        <w:t>查看资产</w:t>
      </w:r>
      <w:r w:rsidR="00457EEF" w:rsidRPr="0004461B">
        <w:rPr>
          <w:rFonts w:ascii="宋体" w:hAnsi="宋体" w:hint="eastAsia"/>
          <w:sz w:val="22"/>
          <w:szCs w:val="22"/>
        </w:rPr>
        <w:t>详情</w:t>
      </w:r>
      <w:r w:rsidR="00D2405D" w:rsidRPr="0004461B">
        <w:rPr>
          <w:rFonts w:ascii="宋体" w:hAnsi="宋体" w:hint="eastAsia"/>
          <w:sz w:val="22"/>
          <w:szCs w:val="22"/>
        </w:rPr>
        <w:t>及</w:t>
      </w:r>
      <w:r w:rsidR="00D2405D" w:rsidRPr="0004461B">
        <w:rPr>
          <w:rFonts w:ascii="宋体" w:hAnsi="宋体"/>
          <w:sz w:val="22"/>
          <w:szCs w:val="22"/>
        </w:rPr>
        <w:t>实物图片</w:t>
      </w:r>
    </w:p>
    <w:p w:rsidR="00457EEF" w:rsidRPr="0004461B" w:rsidRDefault="00B82E1C" w:rsidP="008A0581">
      <w:pPr>
        <w:spacing w:line="360" w:lineRule="auto"/>
        <w:rPr>
          <w:rFonts w:ascii="宋体" w:hAnsi="宋体"/>
          <w:sz w:val="22"/>
          <w:szCs w:val="22"/>
        </w:rPr>
      </w:pPr>
      <w:r w:rsidRPr="0004461B">
        <w:rPr>
          <w:rFonts w:ascii="宋体" w:hAnsi="宋体" w:hint="eastAsia"/>
          <w:sz w:val="22"/>
          <w:szCs w:val="22"/>
        </w:rPr>
        <w:t>4、</w:t>
      </w:r>
      <w:r w:rsidR="00510E42" w:rsidRPr="0004461B">
        <w:rPr>
          <w:rFonts w:ascii="宋体" w:hAnsi="宋体" w:hint="eastAsia"/>
          <w:sz w:val="22"/>
          <w:szCs w:val="22"/>
        </w:rPr>
        <w:t>勾选</w:t>
      </w:r>
      <w:r w:rsidR="005009D6" w:rsidRPr="0004461B">
        <w:rPr>
          <w:rFonts w:ascii="宋体" w:hAnsi="宋体" w:hint="eastAsia"/>
          <w:sz w:val="22"/>
          <w:szCs w:val="22"/>
        </w:rPr>
        <w:t>所需</w:t>
      </w:r>
      <w:r w:rsidR="000F5E10" w:rsidRPr="0004461B">
        <w:rPr>
          <w:rFonts w:ascii="宋体" w:hAnsi="宋体" w:hint="eastAsia"/>
          <w:sz w:val="22"/>
          <w:szCs w:val="22"/>
        </w:rPr>
        <w:t>的闲置资产</w:t>
      </w:r>
      <w:r w:rsidR="00510E42" w:rsidRPr="0004461B">
        <w:rPr>
          <w:rFonts w:ascii="宋体" w:hAnsi="宋体" w:hint="eastAsia"/>
          <w:sz w:val="22"/>
          <w:szCs w:val="22"/>
        </w:rPr>
        <w:t>，</w:t>
      </w:r>
      <w:r w:rsidRPr="0004461B">
        <w:rPr>
          <w:rFonts w:ascii="宋体" w:hAnsi="宋体" w:hint="eastAsia"/>
          <w:sz w:val="22"/>
          <w:szCs w:val="22"/>
        </w:rPr>
        <w:t>点击</w:t>
      </w:r>
      <w:r w:rsidR="008A0581" w:rsidRPr="0004461B">
        <w:rPr>
          <w:rFonts w:ascii="宋体" w:hAnsi="宋体" w:hint="eastAsia"/>
          <w:sz w:val="22"/>
          <w:szCs w:val="22"/>
          <w:bdr w:val="single" w:sz="4" w:space="0" w:color="auto"/>
        </w:rPr>
        <w:t>+新增</w:t>
      </w:r>
    </w:p>
    <w:p w:rsidR="00144A34" w:rsidRPr="0004461B" w:rsidRDefault="00457EEF" w:rsidP="00A6771E">
      <w:pPr>
        <w:spacing w:line="360" w:lineRule="auto"/>
        <w:ind w:firstLineChars="177" w:firstLine="389"/>
        <w:rPr>
          <w:rFonts w:ascii="宋体" w:hAnsi="宋体"/>
          <w:sz w:val="22"/>
          <w:szCs w:val="22"/>
          <w:bdr w:val="single" w:sz="4" w:space="0" w:color="auto"/>
        </w:rPr>
      </w:pPr>
      <w:r w:rsidRPr="0004461B">
        <w:rPr>
          <w:rFonts w:ascii="宋体" w:hAnsi="宋体" w:hint="eastAsia"/>
          <w:sz w:val="22"/>
          <w:szCs w:val="22"/>
        </w:rPr>
        <w:t>步骤</w:t>
      </w:r>
      <w:r w:rsidRPr="0004461B">
        <w:rPr>
          <w:rFonts w:ascii="宋体" w:hAnsi="宋体"/>
          <w:sz w:val="22"/>
          <w:szCs w:val="22"/>
        </w:rPr>
        <w:t>①基本信息：</w:t>
      </w:r>
      <w:r w:rsidR="008A0581" w:rsidRPr="0004461B">
        <w:rPr>
          <w:rFonts w:ascii="宋体" w:hAnsi="宋体" w:hint="eastAsia"/>
          <w:sz w:val="22"/>
          <w:szCs w:val="22"/>
        </w:rPr>
        <w:t>填写</w:t>
      </w:r>
      <w:r w:rsidR="000466E5" w:rsidRPr="0004461B">
        <w:rPr>
          <w:rFonts w:ascii="宋体" w:hAnsi="宋体"/>
          <w:sz w:val="22"/>
          <w:szCs w:val="22"/>
        </w:rPr>
        <w:t>调拨日期、调拨原因</w:t>
      </w:r>
      <w:r w:rsidR="00A6771E" w:rsidRPr="0004461B">
        <w:rPr>
          <w:rFonts w:ascii="宋体" w:hAnsi="宋体"/>
          <w:sz w:val="22"/>
          <w:szCs w:val="22"/>
          <w:bdr w:val="single" w:sz="4" w:space="0" w:color="auto"/>
        </w:rPr>
        <w:t xml:space="preserve"> </w:t>
      </w:r>
    </w:p>
    <w:p w:rsidR="00144A34" w:rsidRPr="00FB287F" w:rsidRDefault="00144A34" w:rsidP="00A6771E">
      <w:pPr>
        <w:spacing w:line="360" w:lineRule="auto"/>
        <w:ind w:firstLineChars="177" w:firstLine="355"/>
        <w:rPr>
          <w:rFonts w:ascii="宋体" w:hAnsi="宋体"/>
          <w:color w:val="0000FF"/>
          <w:sz w:val="20"/>
        </w:rPr>
      </w:pPr>
      <w:r w:rsidRPr="00FB287F">
        <w:rPr>
          <w:rFonts w:ascii="宋体" w:hAnsi="宋体" w:hint="eastAsia"/>
          <w:b/>
          <w:color w:val="FFFFFF" w:themeColor="background1"/>
          <w:sz w:val="20"/>
          <w:highlight w:val="blue"/>
        </w:rPr>
        <w:t>注意</w:t>
      </w:r>
      <w:r w:rsidRPr="00FB287F">
        <w:rPr>
          <w:rFonts w:hint="eastAsia"/>
          <w:sz w:val="20"/>
        </w:rPr>
        <w:t xml:space="preserve"> </w:t>
      </w:r>
      <w:r w:rsidR="000466E5" w:rsidRPr="00FB287F">
        <w:rPr>
          <w:rFonts w:ascii="宋体" w:hAnsi="宋体" w:hint="eastAsia"/>
          <w:b/>
          <w:shadow/>
          <w:color w:val="0000FF"/>
          <w:sz w:val="20"/>
        </w:rPr>
        <w:t>调拨原因</w:t>
      </w:r>
      <w:r w:rsidRPr="00FB287F">
        <w:rPr>
          <w:rFonts w:ascii="宋体" w:hAnsi="宋体" w:hint="eastAsia"/>
          <w:color w:val="0000FF"/>
          <w:sz w:val="20"/>
        </w:rPr>
        <w:t>不能笼统模糊，必须具体到位，否则不利于后续审核工作的开展</w:t>
      </w:r>
    </w:p>
    <w:p w:rsidR="00A6771E" w:rsidRPr="0004461B" w:rsidRDefault="00A6771E" w:rsidP="00A6771E">
      <w:pPr>
        <w:spacing w:line="360" w:lineRule="auto"/>
        <w:ind w:firstLineChars="177" w:firstLine="389"/>
        <w:rPr>
          <w:rFonts w:ascii="宋体" w:hAnsi="宋体"/>
          <w:sz w:val="22"/>
          <w:szCs w:val="22"/>
        </w:rPr>
      </w:pPr>
      <w:r w:rsidRPr="0004461B">
        <w:rPr>
          <w:rFonts w:ascii="宋体" w:hAnsi="宋体" w:hint="eastAsia"/>
          <w:sz w:val="22"/>
          <w:szCs w:val="22"/>
        </w:rPr>
        <w:t>步骤②闲置</w:t>
      </w:r>
      <w:r w:rsidRPr="0004461B">
        <w:rPr>
          <w:rFonts w:ascii="宋体" w:hAnsi="宋体"/>
          <w:sz w:val="22"/>
          <w:szCs w:val="22"/>
        </w:rPr>
        <w:t>卡片：</w:t>
      </w:r>
      <w:r w:rsidR="000F5E10" w:rsidRPr="0004461B">
        <w:rPr>
          <w:rFonts w:ascii="宋体" w:hAnsi="宋体" w:hint="eastAsia"/>
          <w:sz w:val="22"/>
          <w:szCs w:val="22"/>
        </w:rPr>
        <w:t>核实需要</w:t>
      </w:r>
      <w:r w:rsidR="005009D6" w:rsidRPr="0004461B">
        <w:rPr>
          <w:rFonts w:ascii="宋体" w:hAnsi="宋体" w:hint="eastAsia"/>
          <w:sz w:val="22"/>
          <w:szCs w:val="22"/>
        </w:rPr>
        <w:t>调入</w:t>
      </w:r>
      <w:r w:rsidR="000F5E10" w:rsidRPr="0004461B">
        <w:rPr>
          <w:rFonts w:ascii="宋体" w:hAnsi="宋体" w:hint="eastAsia"/>
          <w:sz w:val="22"/>
          <w:szCs w:val="22"/>
        </w:rPr>
        <w:t>的闲置资产</w:t>
      </w:r>
      <w:r w:rsidRPr="0004461B">
        <w:rPr>
          <w:rFonts w:ascii="宋体" w:hAnsi="宋体" w:hint="eastAsia"/>
          <w:sz w:val="22"/>
          <w:szCs w:val="22"/>
        </w:rPr>
        <w:t>，变更</w:t>
      </w:r>
      <w:r w:rsidRPr="0004461B">
        <w:rPr>
          <w:rFonts w:ascii="宋体" w:hAnsi="宋体"/>
          <w:sz w:val="22"/>
          <w:szCs w:val="22"/>
        </w:rPr>
        <w:t>使用人、使用地点</w:t>
      </w:r>
    </w:p>
    <w:p w:rsidR="008A0581" w:rsidRPr="0004461B" w:rsidRDefault="00A6771E" w:rsidP="00A6771E">
      <w:pPr>
        <w:spacing w:line="360" w:lineRule="auto"/>
        <w:ind w:firstLineChars="177" w:firstLine="389"/>
        <w:rPr>
          <w:rFonts w:ascii="宋体" w:hAnsi="宋体"/>
          <w:sz w:val="22"/>
          <w:szCs w:val="22"/>
        </w:rPr>
      </w:pPr>
      <w:r w:rsidRPr="0004461B">
        <w:rPr>
          <w:rFonts w:ascii="宋体" w:hAnsi="宋体" w:hint="eastAsia"/>
          <w:sz w:val="22"/>
          <w:szCs w:val="22"/>
        </w:rPr>
        <w:t>步骤</w:t>
      </w:r>
      <w:r w:rsidRPr="0004461B">
        <w:rPr>
          <w:rFonts w:ascii="宋体" w:hAnsi="宋体"/>
          <w:sz w:val="22"/>
          <w:szCs w:val="22"/>
        </w:rPr>
        <w:t>③</w:t>
      </w:r>
      <w:r w:rsidR="0043500A" w:rsidRPr="0004461B">
        <w:rPr>
          <w:rFonts w:ascii="宋体" w:hAnsi="宋体" w:hint="eastAsia"/>
          <w:sz w:val="22"/>
          <w:szCs w:val="22"/>
        </w:rPr>
        <w:t>附件</w:t>
      </w:r>
      <w:r w:rsidRPr="0004461B">
        <w:rPr>
          <w:rFonts w:ascii="宋体" w:hAnsi="宋体" w:hint="eastAsia"/>
          <w:sz w:val="22"/>
          <w:szCs w:val="22"/>
        </w:rPr>
        <w:t>：</w:t>
      </w:r>
      <w:r w:rsidRPr="0004461B">
        <w:rPr>
          <w:rFonts w:ascii="宋体" w:hAnsi="宋体"/>
          <w:sz w:val="22"/>
          <w:szCs w:val="22"/>
        </w:rPr>
        <w:t>添加附件</w:t>
      </w:r>
    </w:p>
    <w:p w:rsidR="002F48E1" w:rsidRPr="0004461B" w:rsidRDefault="002F48E1" w:rsidP="00E67F2B">
      <w:pPr>
        <w:spacing w:line="360" w:lineRule="auto"/>
        <w:ind w:left="2"/>
        <w:jc w:val="center"/>
        <w:rPr>
          <w:rFonts w:ascii="仿宋" w:eastAsia="仿宋" w:hAnsi="仿宋"/>
          <w:b/>
          <w:sz w:val="22"/>
          <w:szCs w:val="22"/>
        </w:rPr>
      </w:pPr>
    </w:p>
    <w:sectPr w:rsidR="002F48E1" w:rsidRPr="0004461B" w:rsidSect="00E67F2B">
      <w:headerReference w:type="default" r:id="rId8"/>
      <w:footerReference w:type="default" r:id="rId9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FD" w:rsidRDefault="002329FD" w:rsidP="000D2F8E">
      <w:r>
        <w:separator/>
      </w:r>
    </w:p>
  </w:endnote>
  <w:endnote w:type="continuationSeparator" w:id="0">
    <w:p w:rsidR="002329FD" w:rsidRDefault="002329FD" w:rsidP="000D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00" w:rsidRPr="004B0C00" w:rsidRDefault="004B0C00" w:rsidP="004B0C00">
    <w:pPr>
      <w:spacing w:line="360" w:lineRule="auto"/>
      <w:ind w:left="2"/>
      <w:jc w:val="center"/>
      <w:rPr>
        <w:rFonts w:ascii="仿宋" w:eastAsia="仿宋" w:hAnsi="仿宋" w:hint="eastAsia"/>
        <w:b/>
        <w:sz w:val="22"/>
        <w:szCs w:val="22"/>
      </w:rPr>
    </w:pPr>
    <w:r w:rsidRPr="0004461B">
      <w:rPr>
        <w:rFonts w:ascii="宋体" w:hAnsi="宋体" w:hint="eastAsia"/>
        <w:sz w:val="22"/>
        <w:szCs w:val="22"/>
      </w:rPr>
      <w:t>未尽事宜，请咨询资产科0771-531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FD" w:rsidRDefault="002329FD" w:rsidP="000D2F8E">
      <w:r>
        <w:separator/>
      </w:r>
    </w:p>
  </w:footnote>
  <w:footnote w:type="continuationSeparator" w:id="0">
    <w:p w:rsidR="002329FD" w:rsidRDefault="002329FD" w:rsidP="000D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8A" w:rsidRDefault="004B0C00" w:rsidP="004B0C00">
    <w:pPr>
      <w:pStyle w:val="a4"/>
      <w:pBdr>
        <w:bottom w:val="none" w:sz="0" w:space="0" w:color="auto"/>
      </w:pBdr>
      <w:rPr>
        <w:rFonts w:hint="eastAsia"/>
      </w:rPr>
    </w:pPr>
    <w:r>
      <w:t>2022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4519"/>
    <w:multiLevelType w:val="hybridMultilevel"/>
    <w:tmpl w:val="90C09780"/>
    <w:lvl w:ilvl="0" w:tplc="74567A2E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15E1F"/>
    <w:multiLevelType w:val="hybridMultilevel"/>
    <w:tmpl w:val="24B8F336"/>
    <w:lvl w:ilvl="0" w:tplc="E67EEDB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C30A6"/>
    <w:multiLevelType w:val="hybridMultilevel"/>
    <w:tmpl w:val="E09C3B68"/>
    <w:lvl w:ilvl="0" w:tplc="41D4EB8C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11C64"/>
    <w:multiLevelType w:val="hybridMultilevel"/>
    <w:tmpl w:val="AD0AD610"/>
    <w:lvl w:ilvl="0" w:tplc="19A2BC1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CC3"/>
    <w:rsid w:val="00004810"/>
    <w:rsid w:val="00023011"/>
    <w:rsid w:val="00030C75"/>
    <w:rsid w:val="0004461B"/>
    <w:rsid w:val="000466E5"/>
    <w:rsid w:val="000544C4"/>
    <w:rsid w:val="00060E16"/>
    <w:rsid w:val="00085F5B"/>
    <w:rsid w:val="0008793A"/>
    <w:rsid w:val="000925A6"/>
    <w:rsid w:val="000A4111"/>
    <w:rsid w:val="000C46CA"/>
    <w:rsid w:val="000C7C23"/>
    <w:rsid w:val="000D2F8E"/>
    <w:rsid w:val="000E1ADB"/>
    <w:rsid w:val="000F3F31"/>
    <w:rsid w:val="000F5E10"/>
    <w:rsid w:val="001010E2"/>
    <w:rsid w:val="00103D7C"/>
    <w:rsid w:val="00113437"/>
    <w:rsid w:val="00135946"/>
    <w:rsid w:val="001369E0"/>
    <w:rsid w:val="00140AC2"/>
    <w:rsid w:val="0014122A"/>
    <w:rsid w:val="00143B96"/>
    <w:rsid w:val="00144A34"/>
    <w:rsid w:val="001472A6"/>
    <w:rsid w:val="00154BA7"/>
    <w:rsid w:val="001568FA"/>
    <w:rsid w:val="0016343F"/>
    <w:rsid w:val="001701E3"/>
    <w:rsid w:val="00171FAF"/>
    <w:rsid w:val="00172A2C"/>
    <w:rsid w:val="0017305E"/>
    <w:rsid w:val="001744DE"/>
    <w:rsid w:val="001754AD"/>
    <w:rsid w:val="0018334B"/>
    <w:rsid w:val="00193F66"/>
    <w:rsid w:val="00194668"/>
    <w:rsid w:val="001D1863"/>
    <w:rsid w:val="001D18DA"/>
    <w:rsid w:val="001D4083"/>
    <w:rsid w:val="001D4FAC"/>
    <w:rsid w:val="001E27D3"/>
    <w:rsid w:val="00214E34"/>
    <w:rsid w:val="0022040A"/>
    <w:rsid w:val="00227D46"/>
    <w:rsid w:val="002329FD"/>
    <w:rsid w:val="00242ADC"/>
    <w:rsid w:val="00245299"/>
    <w:rsid w:val="00246FE9"/>
    <w:rsid w:val="002804D8"/>
    <w:rsid w:val="00296E7B"/>
    <w:rsid w:val="002A555C"/>
    <w:rsid w:val="002A579B"/>
    <w:rsid w:val="002B4286"/>
    <w:rsid w:val="002E1A24"/>
    <w:rsid w:val="002E6ABA"/>
    <w:rsid w:val="002F3D6B"/>
    <w:rsid w:val="002F48E1"/>
    <w:rsid w:val="00310150"/>
    <w:rsid w:val="00311F75"/>
    <w:rsid w:val="00321B08"/>
    <w:rsid w:val="00332A49"/>
    <w:rsid w:val="00353CD6"/>
    <w:rsid w:val="00355DE9"/>
    <w:rsid w:val="00363899"/>
    <w:rsid w:val="00392BD9"/>
    <w:rsid w:val="003A4250"/>
    <w:rsid w:val="003A6D81"/>
    <w:rsid w:val="003E0001"/>
    <w:rsid w:val="003E0B51"/>
    <w:rsid w:val="003E5170"/>
    <w:rsid w:val="003F1A29"/>
    <w:rsid w:val="003F2951"/>
    <w:rsid w:val="00403EBA"/>
    <w:rsid w:val="004132F0"/>
    <w:rsid w:val="004335B4"/>
    <w:rsid w:val="0043500A"/>
    <w:rsid w:val="00457EEF"/>
    <w:rsid w:val="00467D23"/>
    <w:rsid w:val="0047119F"/>
    <w:rsid w:val="00473945"/>
    <w:rsid w:val="00481E30"/>
    <w:rsid w:val="00484B59"/>
    <w:rsid w:val="00484C18"/>
    <w:rsid w:val="00495E9C"/>
    <w:rsid w:val="004A0891"/>
    <w:rsid w:val="004A440F"/>
    <w:rsid w:val="004B0C00"/>
    <w:rsid w:val="004C38CF"/>
    <w:rsid w:val="004E0FC0"/>
    <w:rsid w:val="004F328A"/>
    <w:rsid w:val="005009D6"/>
    <w:rsid w:val="00510E42"/>
    <w:rsid w:val="00513301"/>
    <w:rsid w:val="0051511D"/>
    <w:rsid w:val="0052509E"/>
    <w:rsid w:val="005313AD"/>
    <w:rsid w:val="005506A0"/>
    <w:rsid w:val="0055573E"/>
    <w:rsid w:val="00557DD1"/>
    <w:rsid w:val="00595178"/>
    <w:rsid w:val="00595CA3"/>
    <w:rsid w:val="005B2DE9"/>
    <w:rsid w:val="005C1A01"/>
    <w:rsid w:val="005C1E48"/>
    <w:rsid w:val="005C6E67"/>
    <w:rsid w:val="005D13B9"/>
    <w:rsid w:val="005D3ADA"/>
    <w:rsid w:val="006058AB"/>
    <w:rsid w:val="006217FD"/>
    <w:rsid w:val="00623068"/>
    <w:rsid w:val="00624F0B"/>
    <w:rsid w:val="0064230F"/>
    <w:rsid w:val="00664D19"/>
    <w:rsid w:val="00667A96"/>
    <w:rsid w:val="00675CC3"/>
    <w:rsid w:val="006850DE"/>
    <w:rsid w:val="006A38F2"/>
    <w:rsid w:val="006B2A94"/>
    <w:rsid w:val="006B54C4"/>
    <w:rsid w:val="006B78A1"/>
    <w:rsid w:val="006D6CDC"/>
    <w:rsid w:val="006F258F"/>
    <w:rsid w:val="00700B2D"/>
    <w:rsid w:val="00701E5E"/>
    <w:rsid w:val="007058C6"/>
    <w:rsid w:val="00724474"/>
    <w:rsid w:val="00725E0F"/>
    <w:rsid w:val="00753C2D"/>
    <w:rsid w:val="007712DE"/>
    <w:rsid w:val="0078344A"/>
    <w:rsid w:val="007A0FCB"/>
    <w:rsid w:val="007B4329"/>
    <w:rsid w:val="007C1244"/>
    <w:rsid w:val="007D01E3"/>
    <w:rsid w:val="007D035D"/>
    <w:rsid w:val="007E727D"/>
    <w:rsid w:val="00804AD7"/>
    <w:rsid w:val="008702AF"/>
    <w:rsid w:val="008867C0"/>
    <w:rsid w:val="008A0581"/>
    <w:rsid w:val="008A1D5C"/>
    <w:rsid w:val="008A3B69"/>
    <w:rsid w:val="008A4DD9"/>
    <w:rsid w:val="008B1087"/>
    <w:rsid w:val="008B49A9"/>
    <w:rsid w:val="008B6DC8"/>
    <w:rsid w:val="008D0A71"/>
    <w:rsid w:val="008D13ED"/>
    <w:rsid w:val="008D4C15"/>
    <w:rsid w:val="008D6EBB"/>
    <w:rsid w:val="008E04AA"/>
    <w:rsid w:val="008F437D"/>
    <w:rsid w:val="008F65FE"/>
    <w:rsid w:val="00923529"/>
    <w:rsid w:val="00930E93"/>
    <w:rsid w:val="00931DB3"/>
    <w:rsid w:val="00935BAE"/>
    <w:rsid w:val="009414A8"/>
    <w:rsid w:val="009462E3"/>
    <w:rsid w:val="00946ED2"/>
    <w:rsid w:val="00947C01"/>
    <w:rsid w:val="009549D7"/>
    <w:rsid w:val="0096153C"/>
    <w:rsid w:val="00977083"/>
    <w:rsid w:val="0097770A"/>
    <w:rsid w:val="00991464"/>
    <w:rsid w:val="0099281F"/>
    <w:rsid w:val="00996ED9"/>
    <w:rsid w:val="00997F3E"/>
    <w:rsid w:val="009A727F"/>
    <w:rsid w:val="009C3DF2"/>
    <w:rsid w:val="009C6E7C"/>
    <w:rsid w:val="009D026B"/>
    <w:rsid w:val="009D3B6D"/>
    <w:rsid w:val="009E7EDB"/>
    <w:rsid w:val="00A2704F"/>
    <w:rsid w:val="00A420A3"/>
    <w:rsid w:val="00A43F6F"/>
    <w:rsid w:val="00A451C7"/>
    <w:rsid w:val="00A53BD8"/>
    <w:rsid w:val="00A57953"/>
    <w:rsid w:val="00A60A61"/>
    <w:rsid w:val="00A62813"/>
    <w:rsid w:val="00A6771E"/>
    <w:rsid w:val="00A74C1D"/>
    <w:rsid w:val="00AA488C"/>
    <w:rsid w:val="00AA5C7B"/>
    <w:rsid w:val="00AC0D9F"/>
    <w:rsid w:val="00AC1AE5"/>
    <w:rsid w:val="00AC3BDF"/>
    <w:rsid w:val="00AC5598"/>
    <w:rsid w:val="00AE6758"/>
    <w:rsid w:val="00B00B55"/>
    <w:rsid w:val="00B03787"/>
    <w:rsid w:val="00B06A13"/>
    <w:rsid w:val="00B14DC2"/>
    <w:rsid w:val="00B301AA"/>
    <w:rsid w:val="00B37E35"/>
    <w:rsid w:val="00B42AA5"/>
    <w:rsid w:val="00B451C9"/>
    <w:rsid w:val="00B635EB"/>
    <w:rsid w:val="00B66C04"/>
    <w:rsid w:val="00B76727"/>
    <w:rsid w:val="00B809CA"/>
    <w:rsid w:val="00B82E1C"/>
    <w:rsid w:val="00B93E6F"/>
    <w:rsid w:val="00BA1DEB"/>
    <w:rsid w:val="00BA617E"/>
    <w:rsid w:val="00BA65D6"/>
    <w:rsid w:val="00BB6585"/>
    <w:rsid w:val="00BC01B1"/>
    <w:rsid w:val="00BC058D"/>
    <w:rsid w:val="00BD0FAD"/>
    <w:rsid w:val="00BD39EF"/>
    <w:rsid w:val="00BF096C"/>
    <w:rsid w:val="00BF3E25"/>
    <w:rsid w:val="00BF5495"/>
    <w:rsid w:val="00BF6FB4"/>
    <w:rsid w:val="00BF76AB"/>
    <w:rsid w:val="00BF7B5A"/>
    <w:rsid w:val="00C03859"/>
    <w:rsid w:val="00C21619"/>
    <w:rsid w:val="00C2519B"/>
    <w:rsid w:val="00C27F07"/>
    <w:rsid w:val="00C5292D"/>
    <w:rsid w:val="00C549BD"/>
    <w:rsid w:val="00C778DF"/>
    <w:rsid w:val="00C808BE"/>
    <w:rsid w:val="00CA14A4"/>
    <w:rsid w:val="00CC084E"/>
    <w:rsid w:val="00CC6028"/>
    <w:rsid w:val="00CD51EE"/>
    <w:rsid w:val="00D00222"/>
    <w:rsid w:val="00D024E6"/>
    <w:rsid w:val="00D03ECE"/>
    <w:rsid w:val="00D23280"/>
    <w:rsid w:val="00D23F68"/>
    <w:rsid w:val="00D2405D"/>
    <w:rsid w:val="00D46977"/>
    <w:rsid w:val="00D573F2"/>
    <w:rsid w:val="00D62368"/>
    <w:rsid w:val="00D63536"/>
    <w:rsid w:val="00D7212E"/>
    <w:rsid w:val="00D80F0E"/>
    <w:rsid w:val="00D82C73"/>
    <w:rsid w:val="00DB090C"/>
    <w:rsid w:val="00DC2520"/>
    <w:rsid w:val="00DE04EE"/>
    <w:rsid w:val="00DE5823"/>
    <w:rsid w:val="00DF226A"/>
    <w:rsid w:val="00DF5D6D"/>
    <w:rsid w:val="00DF6C9F"/>
    <w:rsid w:val="00E232E8"/>
    <w:rsid w:val="00E408A4"/>
    <w:rsid w:val="00E47EF6"/>
    <w:rsid w:val="00E54CD4"/>
    <w:rsid w:val="00E650FE"/>
    <w:rsid w:val="00E67F2B"/>
    <w:rsid w:val="00E8534A"/>
    <w:rsid w:val="00E94108"/>
    <w:rsid w:val="00EA17E8"/>
    <w:rsid w:val="00EB6957"/>
    <w:rsid w:val="00EB69B5"/>
    <w:rsid w:val="00EC310B"/>
    <w:rsid w:val="00EF758A"/>
    <w:rsid w:val="00F11507"/>
    <w:rsid w:val="00F24634"/>
    <w:rsid w:val="00F41EF8"/>
    <w:rsid w:val="00F47CDF"/>
    <w:rsid w:val="00F6161C"/>
    <w:rsid w:val="00F73ECE"/>
    <w:rsid w:val="00F9198B"/>
    <w:rsid w:val="00FA37ED"/>
    <w:rsid w:val="00FB287F"/>
    <w:rsid w:val="00FB7050"/>
    <w:rsid w:val="00FC0D6C"/>
    <w:rsid w:val="00FC4D8C"/>
    <w:rsid w:val="00FE0BAA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4A519"/>
  <w15:docId w15:val="{18D09746-71DE-4A4D-8C3B-DDF9DED6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7D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D2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D2F8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D2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D2F8E"/>
    <w:rPr>
      <w:kern w:val="2"/>
      <w:sz w:val="18"/>
      <w:szCs w:val="18"/>
    </w:rPr>
  </w:style>
  <w:style w:type="paragraph" w:styleId="a8">
    <w:name w:val="Balloon Text"/>
    <w:basedOn w:val="a"/>
    <w:link w:val="a9"/>
    <w:rsid w:val="00484B59"/>
    <w:rPr>
      <w:sz w:val="18"/>
      <w:szCs w:val="18"/>
    </w:rPr>
  </w:style>
  <w:style w:type="character" w:customStyle="1" w:styleId="a9">
    <w:name w:val="批注框文本 字符"/>
    <w:basedOn w:val="a0"/>
    <w:link w:val="a8"/>
    <w:rsid w:val="00484B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EA89-11ED-4B6D-8FE6-F678BE3F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77</Words>
  <Characters>443</Characters>
  <Application>Microsoft Office Word</Application>
  <DocSecurity>0</DocSecurity>
  <Lines>3</Lines>
  <Paragraphs>1</Paragraphs>
  <ScaleCrop>false</ScaleCrop>
  <Company>WWW.YlmF.CoM</Company>
  <LinksUpToDate>false</LinksUpToDate>
  <CharactersWithSpaces>519</CharactersWithSpaces>
  <SharedDoc>false</SharedDoc>
  <HLinks>
    <vt:vector size="12" baseType="variant"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192.168.75.74/zcpt/</vt:lpwstr>
      </vt:variant>
      <vt:variant>
        <vt:lpwstr/>
      </vt:variant>
      <vt:variant>
        <vt:i4>4980842</vt:i4>
      </vt:variant>
      <vt:variant>
        <vt:i4>-1</vt:i4>
      </vt:variant>
      <vt:variant>
        <vt:i4>1027</vt:i4>
      </vt:variant>
      <vt:variant>
        <vt:i4>1</vt:i4>
      </vt:variant>
      <vt:variant>
        <vt:lpwstr>C:\Users\Administrator\AppData\Roaming\Tencent\Users\2832931418\QQ\WinTemp\RichOle\V)DN[2EPCQ5GAZCKEK8Y]Z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高静</cp:lastModifiedBy>
  <cp:revision>131</cp:revision>
  <cp:lastPrinted>2019-06-04T07:21:00Z</cp:lastPrinted>
  <dcterms:created xsi:type="dcterms:W3CDTF">2017-05-18T09:20:00Z</dcterms:created>
  <dcterms:modified xsi:type="dcterms:W3CDTF">2022-06-09T02:20:00Z</dcterms:modified>
</cp:coreProperties>
</file>